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81CD" w14:textId="77777777" w:rsidR="006B255F" w:rsidRPr="00B52A3A" w:rsidRDefault="0053436C" w:rsidP="0055250B">
      <w:pPr>
        <w:tabs>
          <w:tab w:val="left" w:pos="1418"/>
          <w:tab w:val="left" w:pos="4395"/>
          <w:tab w:val="left" w:pos="4678"/>
          <w:tab w:val="left" w:pos="5103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 w14:anchorId="6F476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2.35pt;margin-top:-13pt;width:85.6pt;height:93.6pt;z-index:251660288;visibility:visible;mso-wrap-edited:f">
            <v:imagedata r:id="rId5" o:title=""/>
          </v:shape>
          <o:OLEObject Type="Embed" ProgID="Word.Picture.8" ShapeID="_x0000_s1027" DrawAspect="Content" ObjectID="_1686396067" r:id="rId6"/>
        </w:object>
      </w:r>
    </w:p>
    <w:p w14:paraId="6F79523D" w14:textId="77777777"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14:paraId="1C54D3EA" w14:textId="77777777"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14:paraId="7D528541" w14:textId="77777777" w:rsidR="006B255F" w:rsidRPr="00B52A3A" w:rsidRDefault="006B255F" w:rsidP="00D412A7">
      <w:pPr>
        <w:tabs>
          <w:tab w:val="left" w:pos="1418"/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D412A7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61CF193B" w14:textId="77777777" w:rsidR="006B255F" w:rsidRPr="00181D67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r w:rsidRPr="00181D67">
        <w:rPr>
          <w:rFonts w:ascii="TH SarabunIT๙" w:hAnsi="TH SarabunIT๙" w:cs="TH SarabunIT๙"/>
          <w:spacing w:val="-6"/>
          <w:kern w:val="16"/>
        </w:rPr>
        <w:t>.</w:t>
      </w:r>
      <w:r>
        <w:rPr>
          <w:rFonts w:ascii="TH SarabunIT๙" w:hAnsi="TH SarabunIT๙" w:cs="TH SarabunIT๙"/>
          <w:spacing w:val="-6"/>
          <w:kern w:val="16"/>
        </w:rPr>
        <w:t xml:space="preserve"> </w:t>
      </w:r>
      <w:r w:rsidRPr="00181D67">
        <w:rPr>
          <w:rFonts w:ascii="TH SarabunIT๙" w:hAnsi="TH SarabunIT๙" w:cs="TH SarabunIT๙"/>
          <w:spacing w:val="-6"/>
          <w:kern w:val="16"/>
        </w:rPr>
        <w:t>10</w:t>
      </w:r>
      <w:r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14:paraId="6107C7C5" w14:textId="77777777" w:rsidR="006B255F" w:rsidRPr="00B52A3A" w:rsidRDefault="006B255F" w:rsidP="006B255F">
      <w:pPr>
        <w:spacing w:before="120"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="00BA742B">
        <w:rPr>
          <w:rFonts w:ascii="TH SarabunIT๙" w:hAnsi="TH SarabunIT๙" w:cs="TH SarabunIT๙"/>
        </w:rPr>
        <w:t xml:space="preserve">         </w:t>
      </w:r>
      <w:r w:rsidR="00BA742B">
        <w:rPr>
          <w:rFonts w:ascii="TH SarabunIT๙" w:hAnsi="TH SarabunIT๙" w:cs="TH SarabunIT๙" w:hint="cs"/>
          <w:cs/>
        </w:rPr>
        <w:t>มิถุนายน  2564</w:t>
      </w:r>
    </w:p>
    <w:p w14:paraId="0287BA85" w14:textId="1DEAFA01" w:rsidR="00BA742B" w:rsidRPr="00BD6E97" w:rsidRDefault="006B255F" w:rsidP="00856904">
      <w:pPr>
        <w:tabs>
          <w:tab w:val="left" w:pos="709"/>
          <w:tab w:val="left" w:pos="851"/>
          <w:tab w:val="left" w:pos="9071"/>
        </w:tabs>
        <w:spacing w:before="120"/>
        <w:rPr>
          <w:rFonts w:ascii="TH SarabunIT๙" w:hAnsi="TH SarabunIT๙" w:cs="TH SarabunIT๙"/>
        </w:rPr>
      </w:pPr>
      <w:r w:rsidRPr="00754C3C">
        <w:rPr>
          <w:rFonts w:ascii="TH SarabunIT๙" w:hAnsi="TH SarabunIT๙" w:cs="TH SarabunIT๙"/>
          <w:spacing w:val="-4"/>
          <w:cs/>
        </w:rPr>
        <w:t>เรื่อง</w:t>
      </w:r>
      <w:r w:rsidRPr="00754C3C">
        <w:rPr>
          <w:rFonts w:ascii="TH SarabunIT๙" w:hAnsi="TH SarabunIT๙" w:cs="TH SarabunIT๙" w:hint="cs"/>
          <w:spacing w:val="-4"/>
          <w:cs/>
        </w:rPr>
        <w:t xml:space="preserve"> </w:t>
      </w:r>
      <w:r w:rsidR="00D37421" w:rsidRPr="00754C3C">
        <w:rPr>
          <w:rFonts w:ascii="TH SarabunIT๙" w:hAnsi="TH SarabunIT๙" w:cs="TH SarabunIT๙" w:hint="cs"/>
          <w:spacing w:val="-4"/>
          <w:cs/>
        </w:rPr>
        <w:t xml:space="preserve"> </w:t>
      </w:r>
      <w:bookmarkStart w:id="0" w:name="_Hlk527449781"/>
      <w:r w:rsidR="00BA742B" w:rsidRPr="00754C3C">
        <w:rPr>
          <w:rFonts w:ascii="TH SarabunPSK" w:hAnsi="TH SarabunPSK" w:cs="TH SarabunPSK" w:hint="cs"/>
          <w:spacing w:val="-4"/>
          <w:cs/>
        </w:rPr>
        <w:t>การเตรียมความพร้อมในการขับเคลื่อนหลักสูตรแกนกลา</w:t>
      </w:r>
      <w:r w:rsidR="000E49D4">
        <w:rPr>
          <w:rFonts w:ascii="TH SarabunPSK" w:hAnsi="TH SarabunPSK" w:cs="TH SarabunPSK" w:hint="cs"/>
          <w:spacing w:val="-4"/>
          <w:cs/>
        </w:rPr>
        <w:t>งการศึกษาขั้นพื้นฐาน พุทธศักราช .</w:t>
      </w:r>
      <w:r w:rsidR="00BA742B" w:rsidRPr="00754C3C">
        <w:rPr>
          <w:rFonts w:ascii="TH SarabunPSK" w:hAnsi="TH SarabunPSK" w:cs="TH SarabunPSK" w:hint="cs"/>
          <w:spacing w:val="-4"/>
          <w:cs/>
        </w:rPr>
        <w:t xml:space="preserve">... </w:t>
      </w:r>
      <w:r w:rsidR="008577EF">
        <w:rPr>
          <w:rFonts w:ascii="TH SarabunPSK" w:hAnsi="TH SarabunPSK" w:cs="TH SarabunPSK"/>
          <w:spacing w:val="-4"/>
          <w:cs/>
        </w:rPr>
        <w:br/>
      </w:r>
      <w:r w:rsidR="008577EF">
        <w:rPr>
          <w:rFonts w:ascii="TH SarabunPSK" w:hAnsi="TH SarabunPSK" w:cs="TH SarabunPSK" w:hint="cs"/>
          <w:spacing w:val="-4"/>
          <w:cs/>
        </w:rPr>
        <w:t xml:space="preserve">        </w:t>
      </w:r>
      <w:r w:rsidR="00BA742B" w:rsidRPr="00754C3C">
        <w:rPr>
          <w:rFonts w:ascii="TH SarabunPSK" w:hAnsi="TH SarabunPSK" w:cs="TH SarabunPSK" w:hint="cs"/>
          <w:spacing w:val="-4"/>
          <w:cs/>
        </w:rPr>
        <w:t>(หลักสูตร</w:t>
      </w:r>
      <w:r w:rsidR="00BA742B">
        <w:rPr>
          <w:rFonts w:ascii="TH SarabunPSK" w:hAnsi="TH SarabunPSK" w:cs="TH SarabunPSK" w:hint="cs"/>
          <w:cs/>
        </w:rPr>
        <w:t>ฐานสมรรถนะ)</w:t>
      </w:r>
    </w:p>
    <w:bookmarkEnd w:id="0"/>
    <w:p w14:paraId="2C0B2DA6" w14:textId="77777777" w:rsidR="006B255F" w:rsidRPr="0055250B" w:rsidRDefault="006B255F" w:rsidP="0055250B">
      <w:pPr>
        <w:tabs>
          <w:tab w:val="left" w:pos="1701"/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Pr="00B52A3A">
        <w:rPr>
          <w:rFonts w:ascii="TH SarabunIT๙" w:hAnsi="TH SarabunIT๙" w:cs="TH SarabunIT๙" w:hint="cs"/>
          <w:cs/>
        </w:rPr>
        <w:t xml:space="preserve">  ผู้ว่าราชการ</w:t>
      </w:r>
      <w:r w:rsidRPr="00BD74C7">
        <w:rPr>
          <w:rFonts w:ascii="TH SarabunIT๙" w:hAnsi="TH SarabunIT๙" w:cs="TH SarabunIT๙" w:hint="cs"/>
          <w:cs/>
        </w:rPr>
        <w:t>จังหวัด</w:t>
      </w:r>
      <w:r w:rsidR="00856904">
        <w:rPr>
          <w:rFonts w:ascii="TH SarabunIT๙" w:hAnsi="TH SarabunIT๙" w:cs="TH SarabunIT๙" w:hint="cs"/>
          <w:cs/>
        </w:rPr>
        <w:t xml:space="preserve"> ทุกจังหวัด</w:t>
      </w:r>
      <w:r w:rsidR="00154DF5">
        <w:rPr>
          <w:rFonts w:ascii="TH SarabunIT๙" w:hAnsi="TH SarabunIT๙" w:cs="TH SarabunIT๙" w:hint="cs"/>
          <w:cs/>
        </w:rPr>
        <w:t xml:space="preserve"> </w:t>
      </w:r>
    </w:p>
    <w:p w14:paraId="43E30F06" w14:textId="7135EE2E" w:rsidR="008F1137" w:rsidRDefault="006B255F" w:rsidP="00CA12E5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 w:rsidRPr="003A3EC9">
        <w:rPr>
          <w:rFonts w:ascii="TH SarabunIT๙" w:hAnsi="TH SarabunIT๙" w:cs="TH SarabunIT๙"/>
          <w:cs/>
        </w:rPr>
        <w:tab/>
      </w:r>
      <w:r w:rsidR="005D1803" w:rsidRPr="00806BA8">
        <w:rPr>
          <w:rFonts w:ascii="TH SarabunIT๙" w:hAnsi="TH SarabunIT๙" w:cs="TH SarabunIT๙" w:hint="cs"/>
          <w:spacing w:val="-4"/>
          <w:cs/>
        </w:rPr>
        <w:t xml:space="preserve">  </w:t>
      </w:r>
      <w:r w:rsidR="00C85D12">
        <w:rPr>
          <w:rFonts w:ascii="TH SarabunIT๙" w:hAnsi="TH SarabunIT๙" w:cs="TH SarabunIT๙" w:hint="cs"/>
          <w:spacing w:val="-6"/>
          <w:cs/>
        </w:rPr>
        <w:tab/>
      </w:r>
      <w:r w:rsidR="00B17F49" w:rsidRPr="00A7485D">
        <w:rPr>
          <w:rFonts w:ascii="TH SarabunIT๙" w:hAnsi="TH SarabunIT๙" w:cs="TH SarabunIT๙" w:hint="cs"/>
          <w:spacing w:val="-10"/>
          <w:cs/>
        </w:rPr>
        <w:t>ด้วย</w:t>
      </w:r>
      <w:r w:rsidR="008577EF">
        <w:rPr>
          <w:rFonts w:ascii="TH SarabunIT๙" w:hAnsi="TH SarabunIT๙" w:cs="TH SarabunIT๙" w:hint="cs"/>
          <w:spacing w:val="-10"/>
          <w:cs/>
        </w:rPr>
        <w:t>กระทรวงศึกษาธิการ</w:t>
      </w:r>
      <w:r w:rsidR="008F1137" w:rsidRPr="00A7485D">
        <w:rPr>
          <w:rFonts w:ascii="TH SarabunIT๙" w:hAnsi="TH SarabunIT๙" w:cs="TH SarabunIT๙" w:hint="cs"/>
          <w:spacing w:val="-10"/>
          <w:cs/>
        </w:rPr>
        <w:t>ได้มอบหมายให้สำนักงาน</w:t>
      </w:r>
      <w:bookmarkStart w:id="1" w:name="_Hlk75523843"/>
      <w:r w:rsidR="008F1137" w:rsidRPr="00A7485D">
        <w:rPr>
          <w:rFonts w:ascii="TH SarabunIT๙" w:hAnsi="TH SarabunIT๙" w:cs="TH SarabunIT๙" w:hint="cs"/>
          <w:spacing w:val="-10"/>
          <w:cs/>
        </w:rPr>
        <w:t>คณะกรรมการการศึกษาขั้นพื้นฐาน</w:t>
      </w:r>
      <w:bookmarkEnd w:id="1"/>
      <w:r w:rsidR="008577EF">
        <w:rPr>
          <w:rFonts w:ascii="TH SarabunIT๙" w:hAnsi="TH SarabunIT๙" w:cs="TH SarabunIT๙" w:hint="cs"/>
          <w:spacing w:val="-10"/>
          <w:cs/>
        </w:rPr>
        <w:t xml:space="preserve"> </w:t>
      </w:r>
      <w:r w:rsidR="008F1137" w:rsidRPr="00A7485D">
        <w:rPr>
          <w:rFonts w:ascii="TH SarabunIT๙" w:hAnsi="TH SarabunIT๙" w:cs="TH SarabunIT๙" w:hint="cs"/>
          <w:spacing w:val="-10"/>
          <w:cs/>
        </w:rPr>
        <w:t>ดำเนินการ</w:t>
      </w:r>
      <w:r w:rsidR="008F1137" w:rsidRPr="00C85D12">
        <w:rPr>
          <w:rFonts w:ascii="TH SarabunIT๙" w:hAnsi="TH SarabunIT๙" w:cs="TH SarabunIT๙" w:hint="cs"/>
          <w:spacing w:val="-4"/>
          <w:cs/>
        </w:rPr>
        <w:t xml:space="preserve">พัฒนาหลักสูตรแกนกลางการศึกษาขั้นพื้นฐาน พุทธศักราช .... (หลักสูตรฐานสมรรถนะ) </w:t>
      </w:r>
      <w:r w:rsidR="008577EF">
        <w:rPr>
          <w:rFonts w:ascii="TH SarabunIT๙" w:hAnsi="TH SarabunIT๙" w:cs="TH SarabunIT๙" w:hint="cs"/>
          <w:cs/>
        </w:rPr>
        <w:t>ซึ่ง</w:t>
      </w:r>
      <w:r w:rsidR="005562C9">
        <w:rPr>
          <w:rFonts w:ascii="TH SarabunIT๙" w:hAnsi="TH SarabunIT๙" w:cs="TH SarabunIT๙" w:hint="cs"/>
          <w:cs/>
        </w:rPr>
        <w:t>ได้</w:t>
      </w:r>
      <w:r w:rsidR="008F1137">
        <w:rPr>
          <w:rFonts w:ascii="TH SarabunIT๙" w:hAnsi="TH SarabunIT๙" w:cs="TH SarabunIT๙" w:hint="cs"/>
          <w:cs/>
        </w:rPr>
        <w:t>เห็นชอบ</w:t>
      </w:r>
      <w:r w:rsidR="008F1137">
        <w:rPr>
          <w:rFonts w:ascii="TH SarabunIT๙" w:hAnsi="TH SarabunIT๙" w:cs="TH SarabunIT๙" w:hint="cs"/>
          <w:spacing w:val="-6"/>
          <w:cs/>
        </w:rPr>
        <w:t>การ</w:t>
      </w:r>
      <w:r w:rsidR="008F1137" w:rsidRPr="00FB1639">
        <w:rPr>
          <w:rFonts w:ascii="TH SarabunIT๙" w:hAnsi="TH SarabunIT๙" w:cs="TH SarabunIT๙" w:hint="cs"/>
          <w:spacing w:val="-6"/>
          <w:cs/>
        </w:rPr>
        <w:t>จัดทำกรอบแนวคิดและแนวทางการพัฒนา</w:t>
      </w:r>
      <w:r w:rsidR="00C85D12">
        <w:rPr>
          <w:rFonts w:ascii="TH SarabunIT๙" w:hAnsi="TH SarabunIT๙" w:cs="TH SarabunIT๙" w:hint="cs"/>
          <w:spacing w:val="-6"/>
          <w:cs/>
        </w:rPr>
        <w:t xml:space="preserve">ตาม (ร่าง) </w:t>
      </w:r>
      <w:r w:rsidR="008F1137" w:rsidRPr="00FB1639">
        <w:rPr>
          <w:rFonts w:ascii="TH SarabunIT๙" w:hAnsi="TH SarabunIT๙" w:cs="TH SarabunIT๙" w:hint="cs"/>
          <w:spacing w:val="-6"/>
          <w:cs/>
        </w:rPr>
        <w:t>หลักสูตร</w:t>
      </w:r>
      <w:r w:rsidR="00C85D12">
        <w:rPr>
          <w:rFonts w:ascii="TH SarabunIT๙" w:hAnsi="TH SarabunIT๙" w:cs="TH SarabunIT๙" w:hint="cs"/>
          <w:spacing w:val="-6"/>
          <w:cs/>
        </w:rPr>
        <w:t>แกนกลาง</w:t>
      </w:r>
      <w:r w:rsidR="008F1137" w:rsidRPr="00FB1639">
        <w:rPr>
          <w:rFonts w:ascii="TH SarabunIT๙" w:hAnsi="TH SarabunIT๙" w:cs="TH SarabunIT๙" w:hint="cs"/>
          <w:spacing w:val="-6"/>
          <w:cs/>
        </w:rPr>
        <w:t xml:space="preserve">การศึกษาขั้นพื้นฐาน </w:t>
      </w:r>
      <w:r w:rsidR="008F1137" w:rsidRPr="00CA12E5">
        <w:rPr>
          <w:rFonts w:ascii="TH SarabunIT๙" w:hAnsi="TH SarabunIT๙" w:cs="TH SarabunIT๙" w:hint="cs"/>
          <w:spacing w:val="-10"/>
          <w:cs/>
        </w:rPr>
        <w:t xml:space="preserve">พุทธศักราช .... </w:t>
      </w:r>
      <w:r w:rsidR="008577EF">
        <w:rPr>
          <w:rFonts w:ascii="TH SarabunIT๙" w:hAnsi="TH SarabunIT๙" w:cs="TH SarabunIT๙"/>
          <w:spacing w:val="-10"/>
          <w:cs/>
        </w:rPr>
        <w:br/>
      </w:r>
      <w:r w:rsidR="008F1137" w:rsidRPr="00CA12E5">
        <w:rPr>
          <w:rFonts w:ascii="TH SarabunIT๙" w:hAnsi="TH SarabunIT๙" w:cs="TH SarabunIT๙" w:hint="cs"/>
          <w:spacing w:val="-10"/>
          <w:cs/>
        </w:rPr>
        <w:t xml:space="preserve">(หลักสูตรฐานสมรรถนะ) แล้ว </w:t>
      </w:r>
      <w:r w:rsidR="00A7485D" w:rsidRPr="00CA12E5">
        <w:rPr>
          <w:rFonts w:ascii="TH SarabunIT๙" w:hAnsi="TH SarabunIT๙" w:cs="TH SarabunIT๙" w:hint="cs"/>
          <w:spacing w:val="-10"/>
          <w:cs/>
        </w:rPr>
        <w:t>ขณะนี้</w:t>
      </w:r>
      <w:r w:rsidR="008F1137" w:rsidRPr="00CA12E5">
        <w:rPr>
          <w:rFonts w:ascii="TH SarabunIT๙" w:hAnsi="TH SarabunIT๙" w:cs="TH SarabunIT๙" w:hint="cs"/>
          <w:spacing w:val="-10"/>
          <w:cs/>
        </w:rPr>
        <w:t>อยู่ระหว่างดำเนินการพัฒนา (ร่าง) หลักสูตรแกนกลางการศึกษา</w:t>
      </w:r>
      <w:r w:rsidR="008F1137">
        <w:rPr>
          <w:rFonts w:ascii="TH SarabunIT๙" w:hAnsi="TH SarabunIT๙" w:cs="TH SarabunIT๙" w:hint="cs"/>
          <w:cs/>
        </w:rPr>
        <w:t>ขั้นพื้นฐาน พุทธศักราช ..</w:t>
      </w:r>
      <w:r w:rsidR="00CA12E5">
        <w:rPr>
          <w:rFonts w:ascii="TH SarabunIT๙" w:hAnsi="TH SarabunIT๙" w:cs="TH SarabunIT๙" w:hint="cs"/>
          <w:cs/>
        </w:rPr>
        <w:t>.</w:t>
      </w:r>
      <w:r w:rsidR="008F1137">
        <w:rPr>
          <w:rFonts w:ascii="TH SarabunIT๙" w:hAnsi="TH SarabunIT๙" w:cs="TH SarabunIT๙" w:hint="cs"/>
          <w:cs/>
        </w:rPr>
        <w:t>.</w:t>
      </w:r>
      <w:r w:rsidR="00C85D12" w:rsidRPr="00C85D12">
        <w:rPr>
          <w:rFonts w:ascii="TH SarabunIT๙" w:hAnsi="TH SarabunIT๙" w:cs="TH SarabunIT๙" w:hint="cs"/>
          <w:spacing w:val="-6"/>
          <w:cs/>
        </w:rPr>
        <w:t xml:space="preserve"> </w:t>
      </w:r>
      <w:r w:rsidR="00C85D12" w:rsidRPr="008014A5">
        <w:rPr>
          <w:rFonts w:ascii="TH SarabunIT๙" w:hAnsi="TH SarabunIT๙" w:cs="TH SarabunIT๙" w:hint="cs"/>
          <w:spacing w:val="-6"/>
          <w:cs/>
        </w:rPr>
        <w:t xml:space="preserve">(หลักสูตรฐานสมรรถนะ) </w:t>
      </w:r>
      <w:r w:rsidR="008F1137">
        <w:rPr>
          <w:rFonts w:ascii="TH SarabunIT๙" w:hAnsi="TH SarabunIT๙" w:cs="TH SarabunIT๙" w:hint="cs"/>
          <w:cs/>
        </w:rPr>
        <w:t xml:space="preserve">ร่วมกับสถาบันอุดมศึกษา </w:t>
      </w:r>
      <w:r w:rsidR="00C85D12">
        <w:rPr>
          <w:rFonts w:ascii="TH SarabunIT๙" w:hAnsi="TH SarabunIT๙" w:cs="TH SarabunIT๙" w:hint="cs"/>
          <w:cs/>
        </w:rPr>
        <w:t>โดย</w:t>
      </w:r>
      <w:r w:rsidR="008F1137">
        <w:rPr>
          <w:rFonts w:ascii="TH SarabunIT๙" w:hAnsi="TH SarabunIT๙" w:cs="TH SarabunIT๙" w:hint="cs"/>
          <w:cs/>
        </w:rPr>
        <w:t>วางแผนที่จะประกาศใช้</w:t>
      </w:r>
      <w:r w:rsidR="008F1137" w:rsidRPr="00C85D12">
        <w:rPr>
          <w:rFonts w:ascii="TH SarabunIT๙" w:hAnsi="TH SarabunIT๙" w:cs="TH SarabunIT๙" w:hint="cs"/>
          <w:spacing w:val="-8"/>
          <w:cs/>
        </w:rPr>
        <w:t>หลักสูตรแกนกลางการศึกษาขั้นพื้นฐานฯ ฉบับใหม่ ภายในเดือนธันวาคม 2564 และให้โรงเรียนใช้หลักสูตรดังกล่าว</w:t>
      </w:r>
      <w:r w:rsidR="00C85D12">
        <w:rPr>
          <w:rFonts w:ascii="TH SarabunIT๙" w:hAnsi="TH SarabunIT๙" w:cs="TH SarabunIT๙" w:hint="cs"/>
          <w:spacing w:val="-6"/>
          <w:cs/>
        </w:rPr>
        <w:t xml:space="preserve"> </w:t>
      </w:r>
      <w:r w:rsidR="008577EF">
        <w:rPr>
          <w:rFonts w:ascii="TH SarabunIT๙" w:hAnsi="TH SarabunIT๙" w:cs="TH SarabunIT๙"/>
          <w:spacing w:val="-6"/>
          <w:cs/>
        </w:rPr>
        <w:br/>
      </w:r>
      <w:r w:rsidR="008F1137">
        <w:rPr>
          <w:rFonts w:ascii="TH SarabunIT๙" w:hAnsi="TH SarabunIT๙" w:cs="TH SarabunIT๙" w:hint="cs"/>
          <w:spacing w:val="-6"/>
          <w:cs/>
        </w:rPr>
        <w:t xml:space="preserve">ในปีการศึกษา 2565 (เดือนพฤษภาคม 2565)  </w:t>
      </w:r>
    </w:p>
    <w:p w14:paraId="78C4423A" w14:textId="77777777" w:rsidR="00C85D12" w:rsidRDefault="00B70544" w:rsidP="00A7485D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ab/>
      </w:r>
      <w:r w:rsidR="006B255F" w:rsidRPr="003D1768">
        <w:rPr>
          <w:rFonts w:ascii="TH SarabunIT๙" w:hAnsi="TH SarabunIT๙" w:cs="TH SarabunIT๙" w:hint="cs"/>
          <w:spacing w:val="-4"/>
          <w:cs/>
        </w:rPr>
        <w:t>กรมส่งเสริมการปกครอง</w:t>
      </w:r>
      <w:r w:rsidR="00B64BA4">
        <w:rPr>
          <w:rFonts w:ascii="TH SarabunIT๙" w:hAnsi="TH SarabunIT๙" w:cs="TH SarabunIT๙" w:hint="cs"/>
          <w:spacing w:val="-4"/>
          <w:cs/>
        </w:rPr>
        <w:t>ท้องถิ่น</w:t>
      </w:r>
      <w:r w:rsidR="00C85D12">
        <w:rPr>
          <w:rFonts w:ascii="TH SarabunIT๙" w:hAnsi="TH SarabunIT๙" w:cs="TH SarabunIT๙" w:hint="cs"/>
          <w:spacing w:val="-4"/>
          <w:cs/>
        </w:rPr>
        <w:t>พิจารณาแล้ว</w:t>
      </w:r>
      <w:r w:rsidR="001907E5">
        <w:rPr>
          <w:rFonts w:ascii="TH SarabunIT๙" w:hAnsi="TH SarabunIT๙" w:cs="TH SarabunIT๙" w:hint="cs"/>
          <w:spacing w:val="-4"/>
          <w:cs/>
        </w:rPr>
        <w:t xml:space="preserve"> </w:t>
      </w:r>
      <w:r w:rsidR="00C85D12" w:rsidRPr="00DF697D">
        <w:rPr>
          <w:rFonts w:ascii="TH SarabunIT๙" w:hAnsi="TH SarabunIT๙" w:cs="TH SarabunIT๙" w:hint="cs"/>
          <w:spacing w:val="-6"/>
          <w:cs/>
        </w:rPr>
        <w:t>เพื่อ</w:t>
      </w:r>
      <w:r w:rsidR="00C85D12">
        <w:rPr>
          <w:rFonts w:ascii="TH SarabunIT๙" w:hAnsi="TH SarabunIT๙" w:cs="TH SarabunIT๙" w:hint="cs"/>
          <w:spacing w:val="-6"/>
          <w:cs/>
        </w:rPr>
        <w:t>เตรียมความพร้อมในการขับเคลื่อนการใช้</w:t>
      </w:r>
      <w:bookmarkStart w:id="2" w:name="_Hlk75524027"/>
      <w:r w:rsidR="00C85D12" w:rsidRPr="002E54FA">
        <w:rPr>
          <w:rFonts w:ascii="TH SarabunIT๙" w:hAnsi="TH SarabunIT๙" w:cs="TH SarabunIT๙" w:hint="cs"/>
          <w:spacing w:val="-8"/>
          <w:cs/>
        </w:rPr>
        <w:t>หลักสูตรแกนกลางการศึกษา</w:t>
      </w:r>
      <w:r w:rsidR="00C85D12" w:rsidRPr="00E818F4">
        <w:rPr>
          <w:rFonts w:ascii="TH SarabunIT๙" w:hAnsi="TH SarabunIT๙" w:cs="TH SarabunIT๙" w:hint="cs"/>
          <w:spacing w:val="-8"/>
          <w:cs/>
        </w:rPr>
        <w:t xml:space="preserve">ขั้นพื้นฐาน พุทธศักราช .... (หลักสูตรฐานสมรรถนะ) </w:t>
      </w:r>
      <w:bookmarkEnd w:id="2"/>
      <w:r w:rsidR="00C85D12" w:rsidRPr="00E818F4">
        <w:rPr>
          <w:rFonts w:ascii="TH SarabunIT๙" w:hAnsi="TH SarabunIT๙" w:cs="TH SarabunIT๙" w:hint="cs"/>
          <w:spacing w:val="-8"/>
          <w:cs/>
        </w:rPr>
        <w:t>ของสถานศึกษาสังกัดองค์กรปกครองส่วนท้องถิ่นที่จัดการศึกษา</w:t>
      </w:r>
      <w:r w:rsidR="00C85D12">
        <w:rPr>
          <w:rFonts w:ascii="TH SarabunIT๙" w:hAnsi="TH SarabunIT๙" w:cs="TH SarabunIT๙" w:hint="cs"/>
          <w:spacing w:val="-6"/>
          <w:cs/>
        </w:rPr>
        <w:t>ในระดับการศึกษาขั้นพื้นฐาน (ชั้นประถมศึกษาปีที่ 1 - ชั้นมัธยมศึกษาปีที่ 6)</w:t>
      </w:r>
      <w:r w:rsidR="00C85D12">
        <w:rPr>
          <w:rFonts w:ascii="TH SarabunIT๙" w:hAnsi="TH SarabunIT๙" w:cs="TH SarabunIT๙" w:hint="cs"/>
          <w:cs/>
        </w:rPr>
        <w:t xml:space="preserve"> สามารถจัดการเรียนการสอนได้ทัน</w:t>
      </w:r>
      <w:r w:rsidR="00C85D12" w:rsidRPr="00E818F4">
        <w:rPr>
          <w:rFonts w:ascii="TH SarabunIT๙" w:hAnsi="TH SarabunIT๙" w:cs="TH SarabunIT๙" w:hint="cs"/>
          <w:spacing w:val="-6"/>
          <w:cs/>
        </w:rPr>
        <w:t xml:space="preserve">ตามระยะเวลาที่กำหนด </w:t>
      </w:r>
      <w:r w:rsidR="00C85D12">
        <w:rPr>
          <w:rFonts w:ascii="TH SarabunIT๙" w:hAnsi="TH SarabunIT๙" w:cs="TH SarabunIT๙" w:hint="cs"/>
          <w:spacing w:val="-6"/>
          <w:cs/>
        </w:rPr>
        <w:t>ขอความร่วมมือ</w:t>
      </w:r>
      <w:r w:rsidR="00C85D12" w:rsidRPr="00E818F4">
        <w:rPr>
          <w:rFonts w:ascii="TH SarabunIT๙" w:hAnsi="TH SarabunIT๙" w:cs="TH SarabunIT๙" w:hint="cs"/>
          <w:spacing w:val="-6"/>
          <w:cs/>
        </w:rPr>
        <w:t>จังหวัดแจ้งองค์กรปกครอง</w:t>
      </w:r>
      <w:r w:rsidR="00A7485D">
        <w:rPr>
          <w:rFonts w:ascii="TH SarabunIT๙" w:hAnsi="TH SarabunIT๙" w:cs="TH SarabunIT๙"/>
          <w:spacing w:val="-6"/>
          <w:cs/>
        </w:rPr>
        <w:br/>
      </w:r>
      <w:r w:rsidR="00C85D12" w:rsidRPr="00E818F4">
        <w:rPr>
          <w:rFonts w:ascii="TH SarabunIT๙" w:hAnsi="TH SarabunIT๙" w:cs="TH SarabunIT๙" w:hint="cs"/>
          <w:spacing w:val="-6"/>
          <w:cs/>
        </w:rPr>
        <w:t>ส่วนท้องถิ่นที่มีสถานศึกษา</w:t>
      </w:r>
      <w:r w:rsidR="00B2681D" w:rsidRPr="00E818F4">
        <w:rPr>
          <w:rFonts w:ascii="TH SarabunIT๙" w:hAnsi="TH SarabunIT๙" w:cs="TH SarabunIT๙" w:hint="cs"/>
          <w:spacing w:val="-6"/>
          <w:cs/>
        </w:rPr>
        <w:t>ในสังกัด</w:t>
      </w:r>
      <w:r w:rsidR="00A7485D">
        <w:rPr>
          <w:rFonts w:ascii="TH SarabunIT๙" w:hAnsi="TH SarabunIT๙" w:cs="TH SarabunIT๙" w:hint="cs"/>
          <w:spacing w:val="-6"/>
          <w:cs/>
        </w:rPr>
        <w:t>จัดการศึกษาระดับการศึกษาขั้นพื้นฐาน</w:t>
      </w:r>
      <w:r w:rsidR="00C85D12">
        <w:rPr>
          <w:rFonts w:ascii="TH SarabunIT๙" w:hAnsi="TH SarabunIT๙" w:cs="TH SarabunIT๙" w:hint="cs"/>
          <w:cs/>
        </w:rPr>
        <w:t>ดำเนินการ ดังนี้</w:t>
      </w:r>
    </w:p>
    <w:p w14:paraId="1C2D9E3D" w14:textId="77777777" w:rsidR="00C85D12" w:rsidRDefault="00A7485D" w:rsidP="00C1381A">
      <w:pPr>
        <w:pStyle w:val="a3"/>
        <w:tabs>
          <w:tab w:val="left" w:pos="1134"/>
          <w:tab w:val="left" w:pos="1418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Pr="00A7485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 </w:t>
      </w:r>
      <w:r w:rsidR="00C85D12" w:rsidRPr="00A7485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จ้งโรงเรียนในสังกัดเตรียมความพร้อมใช้หลักสูตรแกนกลางการศึกษาขั้นพื้นฐาน </w:t>
      </w:r>
      <w:r w:rsidR="00C1381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</w:t>
      </w:r>
      <w:r w:rsidR="00C85D12" w:rsidRPr="00A7485D">
        <w:rPr>
          <w:rFonts w:ascii="TH SarabunIT๙" w:hAnsi="TH SarabunIT๙" w:cs="TH SarabunIT๙" w:hint="cs"/>
          <w:spacing w:val="-10"/>
          <w:sz w:val="32"/>
          <w:szCs w:val="32"/>
          <w:cs/>
        </w:rPr>
        <w:t>พุทธศักราช ....</w:t>
      </w:r>
      <w:r w:rsidR="00C85D12" w:rsidRPr="00D32FA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C85D12">
        <w:rPr>
          <w:rFonts w:ascii="TH SarabunIT๙" w:hAnsi="TH SarabunIT๙" w:cs="TH SarabunIT๙" w:hint="cs"/>
          <w:sz w:val="32"/>
          <w:szCs w:val="32"/>
          <w:cs/>
        </w:rPr>
        <w:t>(หลักสูตรฐานสมรรถนะ) โดยติดตาม</w:t>
      </w:r>
      <w:r w:rsidR="00C1381A">
        <w:rPr>
          <w:rFonts w:ascii="TH SarabunIT๙" w:hAnsi="TH SarabunIT๙" w:cs="TH SarabunIT๙" w:hint="cs"/>
          <w:sz w:val="32"/>
          <w:szCs w:val="32"/>
          <w:cs/>
        </w:rPr>
        <w:t>ข้อมูลข่าวสารทาง</w:t>
      </w:r>
      <w:r w:rsidR="004402AC">
        <w:rPr>
          <w:rFonts w:ascii="TH SarabunIT๙" w:hAnsi="TH SarabunIT๙" w:cs="TH SarabunIT๙" w:hint="cs"/>
          <w:sz w:val="32"/>
          <w:szCs w:val="32"/>
          <w:cs/>
        </w:rPr>
        <w:t>เว็บไซต์สำนักงาน</w:t>
      </w:r>
      <w:r w:rsidR="004402AC" w:rsidRPr="004402AC">
        <w:rPr>
          <w:rFonts w:ascii="TH SarabunIT๙" w:hAnsi="TH SarabunIT๙" w:cs="TH SarabunIT๙"/>
          <w:sz w:val="32"/>
          <w:szCs w:val="32"/>
          <w:cs/>
        </w:rPr>
        <w:t>คณะกรรมการการศึกษาขั้นพื้นฐาน</w:t>
      </w:r>
      <w:r w:rsidR="004402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4671" w:rsidRPr="00784671">
        <w:rPr>
          <w:rFonts w:ascii="TH SarabunIT๙" w:hAnsi="TH SarabunIT๙" w:cs="TH SarabunIT๙"/>
          <w:sz w:val="32"/>
          <w:szCs w:val="32"/>
        </w:rPr>
        <w:t>https://</w:t>
      </w:r>
      <w:r w:rsidR="00F735BC">
        <w:rPr>
          <w:rFonts w:ascii="TH SarabunPSK" w:hAnsi="TH SarabunPSK" w:cs="TH SarabunPSK"/>
          <w:spacing w:val="4"/>
          <w:sz w:val="32"/>
          <w:szCs w:val="32"/>
        </w:rPr>
        <w:t>cbethailand.com</w:t>
      </w:r>
      <w:r w:rsidR="00F735BC" w:rsidRPr="000E49D4">
        <w:rPr>
          <w:rFonts w:ascii="TH SarabunPSK" w:hAnsi="TH SarabunPSK" w:cs="TH SarabunPSK"/>
          <w:sz w:val="32"/>
          <w:szCs w:val="32"/>
        </w:rPr>
        <w:t xml:space="preserve"> </w:t>
      </w:r>
    </w:p>
    <w:p w14:paraId="1D1C44AE" w14:textId="77777777" w:rsidR="005F6CF4" w:rsidRDefault="00A7485D" w:rsidP="00A30B7C">
      <w:pPr>
        <w:pStyle w:val="a3"/>
        <w:tabs>
          <w:tab w:val="left" w:pos="1134"/>
          <w:tab w:val="left" w:pos="1418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C1381A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</w:t>
      </w:r>
      <w:r w:rsidR="005F6CF4">
        <w:rPr>
          <w:rFonts w:ascii="TH SarabunIT๙" w:hAnsi="TH SarabunIT๙" w:cs="TH SarabunIT๙" w:hint="cs"/>
          <w:sz w:val="32"/>
          <w:szCs w:val="32"/>
          <w:cs/>
        </w:rPr>
        <w:t>พิจารณาตั้งงบป</w:t>
      </w:r>
      <w:r w:rsidR="00C85D12">
        <w:rPr>
          <w:rFonts w:ascii="TH SarabunIT๙" w:hAnsi="TH SarabunIT๙" w:cs="TH SarabunIT๙" w:hint="cs"/>
          <w:sz w:val="32"/>
          <w:szCs w:val="32"/>
          <w:cs/>
        </w:rPr>
        <w:t>ระมาณ</w:t>
      </w:r>
      <w:r w:rsidR="005F6CF4">
        <w:rPr>
          <w:rFonts w:ascii="TH SarabunIT๙" w:hAnsi="TH SarabunIT๙" w:cs="TH SarabunIT๙" w:hint="cs"/>
          <w:sz w:val="32"/>
          <w:szCs w:val="32"/>
          <w:cs/>
        </w:rPr>
        <w:t>เพื่อเป็นค่าใช้จ่ายในการฝึกอบรมและพัฒนาองค์ความรู้เกี่ยวกับการจัดการเรียนการสอน</w:t>
      </w:r>
      <w:r w:rsidR="00A30B7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A30B7C" w:rsidRPr="00A30B7C">
        <w:rPr>
          <w:rFonts w:ascii="TH SarabunIT๙" w:hAnsi="TH SarabunIT๙" w:cs="TH SarabunIT๙"/>
          <w:sz w:val="32"/>
          <w:szCs w:val="32"/>
          <w:cs/>
        </w:rPr>
        <w:t>หลักสูตรแกนกลางการศึกษาขั้นพื้นฐาน พุทธศักราช .... (หลักสูตรฐานสมรรถนะ)</w:t>
      </w:r>
      <w:r w:rsidR="00C4381E">
        <w:rPr>
          <w:rFonts w:ascii="TH SarabunIT๙" w:hAnsi="TH SarabunIT๙" w:cs="TH SarabunIT๙" w:hint="cs"/>
          <w:sz w:val="32"/>
          <w:szCs w:val="32"/>
          <w:cs/>
        </w:rPr>
        <w:t xml:space="preserve"> ของผู้บริหารการศึกษา ผู้บริหารสถานศึกษา </w:t>
      </w:r>
      <w:r w:rsidR="00FC7EF1">
        <w:rPr>
          <w:rFonts w:ascii="TH SarabunIT๙" w:hAnsi="TH SarabunIT๙" w:cs="TH SarabunIT๙" w:hint="cs"/>
          <w:sz w:val="32"/>
          <w:szCs w:val="32"/>
          <w:cs/>
        </w:rPr>
        <w:t xml:space="preserve">ศึกษานิเทศก์ </w:t>
      </w:r>
      <w:r w:rsidR="009D16F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172FE7">
        <w:rPr>
          <w:rFonts w:ascii="TH SarabunIT๙" w:hAnsi="TH SarabunIT๙" w:cs="TH SarabunIT๙" w:hint="cs"/>
          <w:sz w:val="32"/>
          <w:szCs w:val="32"/>
          <w:cs/>
        </w:rPr>
        <w:t>ครูและบุคลากรทางการศึกษา</w:t>
      </w:r>
      <w:r w:rsidR="00577EFB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14:paraId="60839BBA" w14:textId="77777777" w:rsidR="006B255F" w:rsidRPr="00B52A3A" w:rsidRDefault="006B255F" w:rsidP="005C72B5">
      <w:pPr>
        <w:tabs>
          <w:tab w:val="left" w:pos="1418"/>
          <w:tab w:val="left" w:pos="1569"/>
          <w:tab w:val="left" w:pos="1701"/>
        </w:tabs>
        <w:spacing w:before="120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Pr="00B52A3A">
        <w:rPr>
          <w:rFonts w:ascii="TH SarabunIT๙" w:hAnsi="TH SarabunIT๙" w:cs="TH SarabunIT๙" w:hint="cs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Pr="00B52A3A">
        <w:rPr>
          <w:rFonts w:ascii="TH SarabunIT๙" w:hAnsi="TH SarabunIT๙" w:cs="TH SarabunIT๙" w:hint="cs"/>
          <w:cs/>
        </w:rPr>
        <w:t>พิจารณา</w:t>
      </w:r>
    </w:p>
    <w:p w14:paraId="33FA2A94" w14:textId="77777777"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before="240"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 xml:space="preserve">  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B52A3A">
        <w:rPr>
          <w:rFonts w:ascii="TH SarabunIT๙" w:hAnsi="TH SarabunIT๙" w:cs="TH SarabunIT๙" w:hint="cs"/>
          <w:spacing w:val="-6"/>
          <w:cs/>
        </w:rPr>
        <w:t>ขอแสดงความนับถือ</w:t>
      </w:r>
    </w:p>
    <w:p w14:paraId="1F403AD9" w14:textId="77777777"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14:paraId="7E1E4A74" w14:textId="77777777"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14:paraId="6B1B4A1C" w14:textId="77777777" w:rsidR="00C96C66" w:rsidRDefault="00C96C66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14:paraId="10F70BB0" w14:textId="77777777" w:rsidR="006B255F" w:rsidRPr="008E2388" w:rsidRDefault="008416AE" w:rsidP="006B255F">
      <w:pPr>
        <w:tabs>
          <w:tab w:val="left" w:pos="0"/>
          <w:tab w:val="left" w:pos="1418"/>
          <w:tab w:val="left" w:pos="1843"/>
          <w:tab w:val="left" w:pos="3969"/>
        </w:tabs>
        <w:spacing w:line="228" w:lineRule="auto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/>
          <w:spacing w:val="-6"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spacing w:val="-6"/>
          <w:cs/>
        </w:rPr>
        <w:t>(นายประยูร  รัตนเสนีย์)</w:t>
      </w:r>
    </w:p>
    <w:p w14:paraId="7088079F" w14:textId="77777777"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</w:t>
      </w:r>
      <w:r w:rsidR="00DC0D1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12974C7F" w14:textId="21F8888A" w:rsidR="005562C9" w:rsidRDefault="0053436C" w:rsidP="000E49D4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BBA9F" wp14:editId="48CAAA6A">
                <wp:simplePos x="0" y="0"/>
                <wp:positionH relativeFrom="column">
                  <wp:posOffset>4415790</wp:posOffset>
                </wp:positionH>
                <wp:positionV relativeFrom="paragraph">
                  <wp:posOffset>168275</wp:posOffset>
                </wp:positionV>
                <wp:extent cx="1638300" cy="11906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CE83" w14:textId="77777777" w:rsidR="005562C9" w:rsidRPr="0053436C" w:rsidRDefault="005562C9" w:rsidP="005562C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436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อง อสถ</w:t>
                            </w:r>
                            <w:r w:rsidRPr="0053436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 ……………….…………..</w:t>
                            </w:r>
                          </w:p>
                          <w:p w14:paraId="30FB5C72" w14:textId="77777777" w:rsidR="005562C9" w:rsidRPr="0053436C" w:rsidRDefault="005562C9" w:rsidP="005562C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436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53436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กศ. </w:t>
                            </w:r>
                            <w:r w:rsidRPr="0053436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…………………..………….</w:t>
                            </w:r>
                          </w:p>
                          <w:p w14:paraId="361647C6" w14:textId="4146005A" w:rsidR="005562C9" w:rsidRPr="0053436C" w:rsidRDefault="005562C9" w:rsidP="005562C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436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</w:t>
                            </w:r>
                            <w:r w:rsidRPr="0053436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53436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สศ</w:t>
                            </w:r>
                            <w:r w:rsidRPr="0053436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</w:t>
                            </w:r>
                          </w:p>
                          <w:p w14:paraId="35885BA1" w14:textId="2F95F3C4" w:rsidR="005562C9" w:rsidRPr="0053436C" w:rsidRDefault="005562C9" w:rsidP="005562C9">
                            <w:pP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436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</w:t>
                            </w:r>
                            <w:r w:rsidRPr="0053436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53436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53436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53436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53436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. ...............................</w:t>
                            </w:r>
                          </w:p>
                          <w:p w14:paraId="0FCC3FEA" w14:textId="77777777" w:rsidR="005562C9" w:rsidRPr="0053436C" w:rsidRDefault="005562C9" w:rsidP="005562C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53436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BBA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7.7pt;margin-top:13.25pt;width:129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" filled="f" stroked="f">
                <v:textbox>
                  <w:txbxContent>
                    <w:p w14:paraId="6B2CCE83" w14:textId="77777777" w:rsidR="005562C9" w:rsidRPr="0053436C" w:rsidRDefault="005562C9" w:rsidP="005562C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436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อง อสถ</w:t>
                      </w:r>
                      <w:r w:rsidRPr="0053436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 ……………….…………..</w:t>
                      </w:r>
                    </w:p>
                    <w:p w14:paraId="30FB5C72" w14:textId="77777777" w:rsidR="005562C9" w:rsidRPr="0053436C" w:rsidRDefault="005562C9" w:rsidP="005562C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436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Pr="0053436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กศ. </w:t>
                      </w:r>
                      <w:r w:rsidRPr="0053436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…………………..………….</w:t>
                      </w:r>
                    </w:p>
                    <w:p w14:paraId="361647C6" w14:textId="4146005A" w:rsidR="005562C9" w:rsidRPr="0053436C" w:rsidRDefault="005562C9" w:rsidP="005562C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436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</w:t>
                      </w:r>
                      <w:r w:rsidRPr="0053436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53436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สศ</w:t>
                      </w:r>
                      <w:r w:rsidRPr="0053436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</w:t>
                      </w:r>
                    </w:p>
                    <w:p w14:paraId="35885BA1" w14:textId="2F95F3C4" w:rsidR="005562C9" w:rsidRPr="0053436C" w:rsidRDefault="005562C9" w:rsidP="005562C9">
                      <w:pPr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436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</w:t>
                      </w:r>
                      <w:r w:rsidRPr="0053436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53436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Pr="0053436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53436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</w:t>
                      </w:r>
                      <w:r w:rsidRPr="0053436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ศ. ...............................</w:t>
                      </w:r>
                    </w:p>
                    <w:p w14:paraId="0FCC3FEA" w14:textId="77777777" w:rsidR="005562C9" w:rsidRPr="0053436C" w:rsidRDefault="005562C9" w:rsidP="005562C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53436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B11D6AF" w14:textId="149BF8DC" w:rsidR="005562C9" w:rsidRDefault="005562C9" w:rsidP="000E49D4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</w:rPr>
      </w:pPr>
    </w:p>
    <w:p w14:paraId="6DBDB3FE" w14:textId="515E55E3" w:rsidR="006B255F" w:rsidRDefault="006B255F" w:rsidP="000E49D4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cs/>
        </w:rPr>
        <w:t>กองส่งเสริม</w:t>
      </w:r>
      <w:r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21AF0A37" w14:textId="77777777" w:rsidR="006B255F" w:rsidRDefault="006B255F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14:paraId="5327AC08" w14:textId="2FF3061D" w:rsidR="006B255F" w:rsidRDefault="0053436C" w:rsidP="003F07C8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0C861" wp14:editId="5F7BEAFE">
                <wp:simplePos x="0" y="0"/>
                <wp:positionH relativeFrom="column">
                  <wp:posOffset>5476875</wp:posOffset>
                </wp:positionH>
                <wp:positionV relativeFrom="paragraph">
                  <wp:posOffset>9457055</wp:posOffset>
                </wp:positionV>
                <wp:extent cx="1638300" cy="100012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F2B3F" w14:textId="77777777" w:rsidR="005562C9" w:rsidRPr="00855CA4" w:rsidRDefault="005562C9" w:rsidP="005562C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อง อสถ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 ……………….…………..</w:t>
                            </w:r>
                          </w:p>
                          <w:p w14:paraId="45EAEA66" w14:textId="77777777" w:rsidR="005562C9" w:rsidRDefault="005562C9" w:rsidP="005562C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กศ.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……..………….</w:t>
                            </w:r>
                          </w:p>
                          <w:p w14:paraId="602F3514" w14:textId="77777777" w:rsidR="005562C9" w:rsidRDefault="005562C9" w:rsidP="005562C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น.ฝ.บห. .................................</w:t>
                            </w:r>
                          </w:p>
                          <w:p w14:paraId="0E141AEF" w14:textId="77777777" w:rsidR="005562C9" w:rsidRPr="00AA4937" w:rsidRDefault="005562C9" w:rsidP="005562C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0C861" id="_x0000_s1027" type="#_x0000_t202" style="position:absolute;margin-left:431.25pt;margin-top:744.65pt;width:129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" filled="f" stroked="f">
                <v:textbox>
                  <w:txbxContent>
                    <w:p w14:paraId="49BF2B3F" w14:textId="77777777" w:rsidR="005562C9" w:rsidRPr="00855CA4" w:rsidRDefault="005562C9" w:rsidP="005562C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อง อสถ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 ……………….…………..</w:t>
                      </w:r>
                    </w:p>
                    <w:p w14:paraId="45EAEA66" w14:textId="77777777" w:rsidR="005562C9" w:rsidRDefault="005562C9" w:rsidP="005562C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อ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กศ.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……..………….</w:t>
                      </w:r>
                    </w:p>
                    <w:p w14:paraId="602F3514" w14:textId="77777777" w:rsidR="005562C9" w:rsidRDefault="005562C9" w:rsidP="005562C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น.ฝ.บห. .................................</w:t>
                      </w:r>
                    </w:p>
                    <w:p w14:paraId="0E141AEF" w14:textId="77777777" w:rsidR="005562C9" w:rsidRPr="00AA4937" w:rsidRDefault="005562C9" w:rsidP="005562C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B255F">
        <w:rPr>
          <w:rFonts w:ascii="TH SarabunIT๙" w:hAnsi="TH SarabunIT๙" w:cs="TH SarabunIT๙"/>
          <w:cs/>
        </w:rPr>
        <w:t>โทร. ๐-๒๒๔๑-๙</w:t>
      </w:r>
      <w:r w:rsidR="006B255F">
        <w:rPr>
          <w:rFonts w:ascii="TH SarabunIT๙" w:hAnsi="TH SarabunIT๙" w:cs="TH SarabunIT๙" w:hint="cs"/>
          <w:cs/>
        </w:rPr>
        <w:t>000</w:t>
      </w:r>
      <w:r w:rsidR="006B255F" w:rsidRPr="00B52A3A">
        <w:rPr>
          <w:rFonts w:ascii="TH SarabunIT๙" w:hAnsi="TH SarabunIT๙" w:cs="TH SarabunIT๙"/>
          <w:cs/>
        </w:rPr>
        <w:t xml:space="preserve"> ต่อ </w:t>
      </w:r>
      <w:r w:rsidR="006B255F">
        <w:rPr>
          <w:rFonts w:ascii="TH SarabunIT๙" w:hAnsi="TH SarabunIT๙" w:cs="TH SarabunIT๙" w:hint="cs"/>
          <w:cs/>
        </w:rPr>
        <w:t>5312</w:t>
      </w:r>
      <w:r w:rsidR="006B255F" w:rsidRPr="00B52A3A">
        <w:rPr>
          <w:rFonts w:ascii="TH SarabunIT๙" w:hAnsi="TH SarabunIT๙" w:cs="TH SarabunIT๙" w:hint="cs"/>
          <w:cs/>
        </w:rPr>
        <w:t xml:space="preserve"> </w:t>
      </w:r>
      <w:r w:rsidR="0089772D">
        <w:rPr>
          <w:rFonts w:ascii="TH SarabunIT๙" w:hAnsi="TH SarabunIT๙" w:cs="TH SarabunIT๙"/>
          <w:cs/>
        </w:rPr>
        <w:br/>
      </w:r>
      <w:r w:rsidR="006B255F" w:rsidRPr="00B52A3A">
        <w:rPr>
          <w:rFonts w:ascii="TH SarabunIT๙" w:hAnsi="TH SarabunIT๙" w:cs="TH SarabunIT๙"/>
          <w:cs/>
        </w:rPr>
        <w:t xml:space="preserve">โทรสาร </w:t>
      </w:r>
      <w:r w:rsidR="006B255F">
        <w:rPr>
          <w:rFonts w:ascii="TH SarabunIT๙" w:hAnsi="TH SarabunIT๙" w:cs="TH SarabunIT๙" w:hint="cs"/>
          <w:cs/>
        </w:rPr>
        <w:t xml:space="preserve">0-2240-9021-3 </w:t>
      </w:r>
      <w:r w:rsidR="006B255F" w:rsidRPr="00B52A3A">
        <w:rPr>
          <w:rFonts w:ascii="TH SarabunIT๙" w:hAnsi="TH SarabunIT๙" w:cs="TH SarabunIT๙"/>
          <w:cs/>
        </w:rPr>
        <w:t xml:space="preserve">ต่อ </w:t>
      </w:r>
      <w:r w:rsidR="006B255F" w:rsidRPr="00B52A3A">
        <w:rPr>
          <w:rFonts w:ascii="TH SarabunIT๙" w:hAnsi="TH SarabunIT๙" w:cs="TH SarabunIT๙" w:hint="cs"/>
          <w:cs/>
        </w:rPr>
        <w:t>218</w:t>
      </w:r>
    </w:p>
    <w:p w14:paraId="666BCF3A" w14:textId="50F9D1B1" w:rsidR="005562C9" w:rsidRDefault="005562C9" w:rsidP="003F07C8">
      <w:pPr>
        <w:tabs>
          <w:tab w:val="left" w:pos="0"/>
        </w:tabs>
        <w:rPr>
          <w:rFonts w:ascii="TH SarabunIT๙" w:hAnsi="TH SarabunIT๙" w:cs="TH SarabunIT๙"/>
        </w:rPr>
      </w:pPr>
    </w:p>
    <w:p w14:paraId="1AEE432D" w14:textId="3C08F6D5" w:rsidR="005562C9" w:rsidRDefault="0053436C" w:rsidP="003F07C8">
      <w:pPr>
        <w:tabs>
          <w:tab w:val="left" w:pos="0"/>
        </w:tabs>
        <w:rPr>
          <w:rFonts w:ascii="TH SarabunPSK" w:hAnsi="TH SarabunPSK" w:cs="TH SarabunPSK"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8925E" wp14:editId="2BA38A9A">
                <wp:simplePos x="0" y="0"/>
                <wp:positionH relativeFrom="column">
                  <wp:posOffset>5476875</wp:posOffset>
                </wp:positionH>
                <wp:positionV relativeFrom="paragraph">
                  <wp:posOffset>9457055</wp:posOffset>
                </wp:positionV>
                <wp:extent cx="1638300" cy="10001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D6AFD" w14:textId="77777777" w:rsidR="005562C9" w:rsidRPr="00855CA4" w:rsidRDefault="005562C9" w:rsidP="005562C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อง อสถ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 ……………….…………..</w:t>
                            </w:r>
                          </w:p>
                          <w:p w14:paraId="694E40E0" w14:textId="77777777" w:rsidR="005562C9" w:rsidRDefault="005562C9" w:rsidP="005562C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กศ.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……..………….</w:t>
                            </w:r>
                          </w:p>
                          <w:p w14:paraId="7A1BD0D3" w14:textId="77777777" w:rsidR="005562C9" w:rsidRDefault="005562C9" w:rsidP="005562C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น.ฝ.บห. .................................</w:t>
                            </w:r>
                          </w:p>
                          <w:p w14:paraId="18272DBC" w14:textId="77777777" w:rsidR="005562C9" w:rsidRPr="00AA4937" w:rsidRDefault="005562C9" w:rsidP="005562C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925E" id="_x0000_s1028" type="#_x0000_t202" style="position:absolute;margin-left:431.25pt;margin-top:744.65pt;width:129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" filled="f" stroked="f">
                <v:textbox>
                  <w:txbxContent>
                    <w:p w14:paraId="418D6AFD" w14:textId="77777777" w:rsidR="005562C9" w:rsidRPr="00855CA4" w:rsidRDefault="005562C9" w:rsidP="005562C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อง อสถ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 ……………….…………..</w:t>
                      </w:r>
                    </w:p>
                    <w:p w14:paraId="694E40E0" w14:textId="77777777" w:rsidR="005562C9" w:rsidRDefault="005562C9" w:rsidP="005562C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อ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กศ.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……..………….</w:t>
                      </w:r>
                    </w:p>
                    <w:p w14:paraId="7A1BD0D3" w14:textId="77777777" w:rsidR="005562C9" w:rsidRDefault="005562C9" w:rsidP="005562C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น.ฝ.บห. .................................</w:t>
                      </w:r>
                    </w:p>
                    <w:p w14:paraId="18272DBC" w14:textId="77777777" w:rsidR="005562C9" w:rsidRPr="00AA4937" w:rsidRDefault="005562C9" w:rsidP="005562C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0B8CF" wp14:editId="7BD36F38">
                <wp:simplePos x="0" y="0"/>
                <wp:positionH relativeFrom="column">
                  <wp:posOffset>5476875</wp:posOffset>
                </wp:positionH>
                <wp:positionV relativeFrom="paragraph">
                  <wp:posOffset>9457055</wp:posOffset>
                </wp:positionV>
                <wp:extent cx="1638300" cy="10001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3E0F3" w14:textId="77777777" w:rsidR="005562C9" w:rsidRPr="00855CA4" w:rsidRDefault="005562C9" w:rsidP="005562C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อง อสถ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 ……………….…………..</w:t>
                            </w:r>
                          </w:p>
                          <w:p w14:paraId="6129AEAE" w14:textId="77777777" w:rsidR="005562C9" w:rsidRDefault="005562C9" w:rsidP="005562C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กศ.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……..………….</w:t>
                            </w:r>
                          </w:p>
                          <w:p w14:paraId="171F3257" w14:textId="77777777" w:rsidR="005562C9" w:rsidRDefault="005562C9" w:rsidP="005562C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น.ฝ.บห. .................................</w:t>
                            </w:r>
                          </w:p>
                          <w:p w14:paraId="22DAE104" w14:textId="77777777" w:rsidR="005562C9" w:rsidRPr="00AA4937" w:rsidRDefault="005562C9" w:rsidP="005562C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0B8CF" id="_x0000_s1029" type="#_x0000_t202" style="position:absolute;margin-left:431.25pt;margin-top:744.65pt;width:129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" filled="f" stroked="f">
                <v:textbox>
                  <w:txbxContent>
                    <w:p w14:paraId="4193E0F3" w14:textId="77777777" w:rsidR="005562C9" w:rsidRPr="00855CA4" w:rsidRDefault="005562C9" w:rsidP="005562C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อง อสถ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 ……………….…………..</w:t>
                      </w:r>
                    </w:p>
                    <w:p w14:paraId="6129AEAE" w14:textId="77777777" w:rsidR="005562C9" w:rsidRDefault="005562C9" w:rsidP="005562C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อ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กศ.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……..………….</w:t>
                      </w:r>
                    </w:p>
                    <w:p w14:paraId="171F3257" w14:textId="77777777" w:rsidR="005562C9" w:rsidRDefault="005562C9" w:rsidP="005562C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น.ฝ.บห. .................................</w:t>
                      </w:r>
                    </w:p>
                    <w:p w14:paraId="22DAE104" w14:textId="77777777" w:rsidR="005562C9" w:rsidRPr="00AA4937" w:rsidRDefault="005562C9" w:rsidP="005562C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786CFE2" w14:textId="77777777" w:rsidR="005562C9" w:rsidRDefault="005562C9" w:rsidP="005562C9">
      <w:pPr>
        <w:tabs>
          <w:tab w:val="left" w:pos="4860"/>
        </w:tabs>
        <w:ind w:left="2880"/>
        <w:jc w:val="thaiDistribute"/>
        <w:rPr>
          <w:rFonts w:ascii="TH SarabunPSK" w:hAnsi="TH SarabunPSK" w:cs="TH SarabunPSK"/>
        </w:rPr>
      </w:pPr>
    </w:p>
    <w:p w14:paraId="19E1E5C6" w14:textId="77777777" w:rsidR="005562C9" w:rsidRDefault="005562C9" w:rsidP="005562C9">
      <w:pPr>
        <w:rPr>
          <w:rFonts w:ascii="TH SarabunPSK" w:hAnsi="TH SarabunPSK" w:cs="TH SarabunPSK"/>
        </w:rPr>
      </w:pPr>
    </w:p>
    <w:p w14:paraId="4C9207FE" w14:textId="067F7569" w:rsidR="005562C9" w:rsidRDefault="005562C9" w:rsidP="005562C9">
      <w:pPr>
        <w:rPr>
          <w:rFonts w:ascii="TH SarabunPSK" w:hAnsi="TH SarabunPSK" w:cs="TH SarabunPSK"/>
        </w:rPr>
      </w:pPr>
    </w:p>
    <w:p w14:paraId="33FF96C2" w14:textId="77777777" w:rsidR="009D5EF3" w:rsidRPr="006B255F" w:rsidRDefault="009D5EF3"/>
    <w:sectPr w:rsidR="009D5EF3" w:rsidRPr="006B255F" w:rsidSect="00FC2B02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5F"/>
    <w:rsid w:val="0009225F"/>
    <w:rsid w:val="000A2650"/>
    <w:rsid w:val="000A4EE9"/>
    <w:rsid w:val="000E49D4"/>
    <w:rsid w:val="000E694D"/>
    <w:rsid w:val="00120539"/>
    <w:rsid w:val="001461F4"/>
    <w:rsid w:val="00154DF5"/>
    <w:rsid w:val="00172FE7"/>
    <w:rsid w:val="00182EC5"/>
    <w:rsid w:val="001907E5"/>
    <w:rsid w:val="001B1A4D"/>
    <w:rsid w:val="001C2D3C"/>
    <w:rsid w:val="001D6D51"/>
    <w:rsid w:val="00222C5C"/>
    <w:rsid w:val="00256A01"/>
    <w:rsid w:val="00266C2E"/>
    <w:rsid w:val="002775A6"/>
    <w:rsid w:val="002806E7"/>
    <w:rsid w:val="00286771"/>
    <w:rsid w:val="00297FEA"/>
    <w:rsid w:val="002C12CD"/>
    <w:rsid w:val="002E5370"/>
    <w:rsid w:val="00316BF5"/>
    <w:rsid w:val="003A3EC9"/>
    <w:rsid w:val="003A4F39"/>
    <w:rsid w:val="003D1768"/>
    <w:rsid w:val="003D38C1"/>
    <w:rsid w:val="003F014D"/>
    <w:rsid w:val="003F07C8"/>
    <w:rsid w:val="003F3BA6"/>
    <w:rsid w:val="003F745A"/>
    <w:rsid w:val="00402696"/>
    <w:rsid w:val="0040616A"/>
    <w:rsid w:val="00426F3A"/>
    <w:rsid w:val="004303AE"/>
    <w:rsid w:val="004402AC"/>
    <w:rsid w:val="00463687"/>
    <w:rsid w:val="004664DB"/>
    <w:rsid w:val="00494B70"/>
    <w:rsid w:val="00496909"/>
    <w:rsid w:val="004B5E1A"/>
    <w:rsid w:val="004C283B"/>
    <w:rsid w:val="004E26C7"/>
    <w:rsid w:val="0050542F"/>
    <w:rsid w:val="0051100B"/>
    <w:rsid w:val="005316CC"/>
    <w:rsid w:val="0053436C"/>
    <w:rsid w:val="00546B8B"/>
    <w:rsid w:val="0055250B"/>
    <w:rsid w:val="00553F91"/>
    <w:rsid w:val="005562C9"/>
    <w:rsid w:val="00570C5F"/>
    <w:rsid w:val="00572FC0"/>
    <w:rsid w:val="00577EFB"/>
    <w:rsid w:val="00583291"/>
    <w:rsid w:val="00586032"/>
    <w:rsid w:val="00594C64"/>
    <w:rsid w:val="005A7831"/>
    <w:rsid w:val="005B1F5B"/>
    <w:rsid w:val="005C72B5"/>
    <w:rsid w:val="005D1803"/>
    <w:rsid w:val="005D6C98"/>
    <w:rsid w:val="005E19D8"/>
    <w:rsid w:val="005F6CF4"/>
    <w:rsid w:val="00600E1F"/>
    <w:rsid w:val="006510F7"/>
    <w:rsid w:val="00654975"/>
    <w:rsid w:val="006729FC"/>
    <w:rsid w:val="0067664D"/>
    <w:rsid w:val="00697580"/>
    <w:rsid w:val="006B01B5"/>
    <w:rsid w:val="006B0CCC"/>
    <w:rsid w:val="006B255F"/>
    <w:rsid w:val="0070146F"/>
    <w:rsid w:val="00720C1B"/>
    <w:rsid w:val="00740CAD"/>
    <w:rsid w:val="0074468D"/>
    <w:rsid w:val="00754C3C"/>
    <w:rsid w:val="007578B9"/>
    <w:rsid w:val="00773E79"/>
    <w:rsid w:val="00784671"/>
    <w:rsid w:val="00791C00"/>
    <w:rsid w:val="00806257"/>
    <w:rsid w:val="00806BA8"/>
    <w:rsid w:val="008416AE"/>
    <w:rsid w:val="00856904"/>
    <w:rsid w:val="008577EF"/>
    <w:rsid w:val="00881100"/>
    <w:rsid w:val="00881189"/>
    <w:rsid w:val="0089772D"/>
    <w:rsid w:val="008A74F7"/>
    <w:rsid w:val="008B6FC2"/>
    <w:rsid w:val="008E6C56"/>
    <w:rsid w:val="008F1137"/>
    <w:rsid w:val="009007ED"/>
    <w:rsid w:val="00905F42"/>
    <w:rsid w:val="00971F54"/>
    <w:rsid w:val="00976A4A"/>
    <w:rsid w:val="009C086E"/>
    <w:rsid w:val="009C6892"/>
    <w:rsid w:val="009D16FE"/>
    <w:rsid w:val="009D5EF3"/>
    <w:rsid w:val="009D728E"/>
    <w:rsid w:val="009F3A27"/>
    <w:rsid w:val="00A027CF"/>
    <w:rsid w:val="00A111E5"/>
    <w:rsid w:val="00A30B7C"/>
    <w:rsid w:val="00A73CDF"/>
    <w:rsid w:val="00A74502"/>
    <w:rsid w:val="00A7485D"/>
    <w:rsid w:val="00A76408"/>
    <w:rsid w:val="00AA251B"/>
    <w:rsid w:val="00AB0664"/>
    <w:rsid w:val="00AC02A5"/>
    <w:rsid w:val="00AD3A12"/>
    <w:rsid w:val="00B02E64"/>
    <w:rsid w:val="00B058D6"/>
    <w:rsid w:val="00B17F49"/>
    <w:rsid w:val="00B243AC"/>
    <w:rsid w:val="00B2681D"/>
    <w:rsid w:val="00B511B6"/>
    <w:rsid w:val="00B5476D"/>
    <w:rsid w:val="00B64BA4"/>
    <w:rsid w:val="00B66990"/>
    <w:rsid w:val="00B70544"/>
    <w:rsid w:val="00B76D4D"/>
    <w:rsid w:val="00BA742B"/>
    <w:rsid w:val="00BC46F2"/>
    <w:rsid w:val="00BD5769"/>
    <w:rsid w:val="00BF0817"/>
    <w:rsid w:val="00C02CEE"/>
    <w:rsid w:val="00C05DA7"/>
    <w:rsid w:val="00C1381A"/>
    <w:rsid w:val="00C35357"/>
    <w:rsid w:val="00C4381E"/>
    <w:rsid w:val="00C457E5"/>
    <w:rsid w:val="00C46B6F"/>
    <w:rsid w:val="00C57579"/>
    <w:rsid w:val="00C61297"/>
    <w:rsid w:val="00C85D12"/>
    <w:rsid w:val="00C96C66"/>
    <w:rsid w:val="00CA0199"/>
    <w:rsid w:val="00CA12E5"/>
    <w:rsid w:val="00CB306A"/>
    <w:rsid w:val="00CD3062"/>
    <w:rsid w:val="00CF49B9"/>
    <w:rsid w:val="00D32C9A"/>
    <w:rsid w:val="00D37421"/>
    <w:rsid w:val="00D412A7"/>
    <w:rsid w:val="00D6712F"/>
    <w:rsid w:val="00D74AE7"/>
    <w:rsid w:val="00D93B5D"/>
    <w:rsid w:val="00DC0D15"/>
    <w:rsid w:val="00DC6280"/>
    <w:rsid w:val="00DE0E59"/>
    <w:rsid w:val="00E21A89"/>
    <w:rsid w:val="00E3269B"/>
    <w:rsid w:val="00E6224E"/>
    <w:rsid w:val="00ED470F"/>
    <w:rsid w:val="00F07952"/>
    <w:rsid w:val="00F07C78"/>
    <w:rsid w:val="00F254E8"/>
    <w:rsid w:val="00F26421"/>
    <w:rsid w:val="00F3221E"/>
    <w:rsid w:val="00F5495E"/>
    <w:rsid w:val="00F60563"/>
    <w:rsid w:val="00F735BC"/>
    <w:rsid w:val="00F7782B"/>
    <w:rsid w:val="00F95CFA"/>
    <w:rsid w:val="00F9754A"/>
    <w:rsid w:val="00FA0C3F"/>
    <w:rsid w:val="00FA4207"/>
    <w:rsid w:val="00FB45B3"/>
    <w:rsid w:val="00FC2B02"/>
    <w:rsid w:val="00FC7EF1"/>
    <w:rsid w:val="00FE1B6B"/>
    <w:rsid w:val="00FE3144"/>
    <w:rsid w:val="00FE7DD5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D86C099"/>
  <w15:docId w15:val="{AE79F706-15AD-416F-9B3F-6BEAB744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D12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C5E3-1BF1-4142-94B6-FDA1EFDD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LA_61_195</cp:lastModifiedBy>
  <cp:revision>2</cp:revision>
  <cp:lastPrinted>2021-06-28T02:37:00Z</cp:lastPrinted>
  <dcterms:created xsi:type="dcterms:W3CDTF">2021-06-28T07:35:00Z</dcterms:created>
  <dcterms:modified xsi:type="dcterms:W3CDTF">2021-06-28T07:35:00Z</dcterms:modified>
</cp:coreProperties>
</file>